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A7" w:rsidRDefault="00073CA7" w:rsidP="00073CA7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06060"/>
          <w:bdr w:val="none" w:sz="0" w:space="0" w:color="auto" w:frame="1"/>
        </w:rPr>
      </w:pPr>
      <w:r w:rsidRPr="00EC22C4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ПАМЯТКА ДЛЯ  ПЕДАГОГОВ </w:t>
      </w:r>
      <w:r w:rsidRPr="00EC22C4">
        <w:rPr>
          <w:rFonts w:ascii="Times New Roman" w:eastAsia="Times New Roman" w:hAnsi="Times New Roman" w:cs="Times New Roman"/>
        </w:rPr>
        <w:t xml:space="preserve"> </w:t>
      </w:r>
      <w:r w:rsidR="008124CC" w:rsidRPr="00EC22C4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КАК НЕ ДОПУСТИТЬ СУИЦИД </w:t>
      </w:r>
      <w:r w:rsidRPr="00EC22C4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ОБУЧАЮЩИХСЯ</w:t>
      </w:r>
      <w:r w:rsidRPr="0016765E">
        <w:rPr>
          <w:rFonts w:ascii="Times New Roman" w:eastAsia="Times New Roman" w:hAnsi="Times New Roman" w:cs="Times New Roman"/>
          <w:b/>
          <w:bCs/>
          <w:color w:val="606060"/>
          <w:bdr w:val="none" w:sz="0" w:space="0" w:color="auto" w:frame="1"/>
        </w:rPr>
        <w:t>.</w:t>
      </w:r>
    </w:p>
    <w:p w:rsidR="009049B1" w:rsidRPr="0016765E" w:rsidRDefault="009049B1" w:rsidP="00073CA7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606060"/>
        </w:rPr>
      </w:pPr>
    </w:p>
    <w:tbl>
      <w:tblPr>
        <w:tblpPr w:leftFromText="180" w:rightFromText="180" w:vertAnchor="page" w:horzAnchor="margin" w:tblpY="1974"/>
        <w:tblW w:w="89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7"/>
      </w:tblGrid>
      <w:tr w:rsidR="0016765E" w:rsidRPr="00C64261" w:rsidTr="008124CC">
        <w:trPr>
          <w:trHeight w:val="20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6765E" w:rsidRPr="00C64261" w:rsidRDefault="0016765E" w:rsidP="00904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Педагоги могут сделать следующее:</w:t>
            </w:r>
          </w:p>
          <w:p w:rsidR="0016765E" w:rsidRPr="00C64261" w:rsidRDefault="0016765E" w:rsidP="00904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Принят</w:t>
            </w:r>
            <w:r w:rsidR="00EC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меры по: формированию </w:t>
            </w:r>
            <w:r w:rsidRPr="00C6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лективов</w:t>
            </w:r>
            <w:r w:rsidR="00EC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  <w:r w:rsidRPr="00C6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ормализации стиля общения педагогов с</w:t>
            </w:r>
            <w:r w:rsidR="0081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6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ами, оптимизация учебной деятельности, вовлечению в социально-значимую деятельность,  вселять у обучающихся  уверенность в свои силы и возможности; внушать им оптимизм и надежду; проявлять сочувствие и понимание; осуществлять контроль за их  поведением, анализировать его отношения со сверстниками. </w:t>
            </w:r>
            <w:r w:rsidRPr="00C642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заимоотношения с обучающимися должны строиться на основе уважения, убеждения, в  спокойном, доброжелательном тоне общения.</w:t>
            </w:r>
          </w:p>
        </w:tc>
      </w:tr>
    </w:tbl>
    <w:p w:rsidR="009049B1" w:rsidRPr="00EC22C4" w:rsidRDefault="00A77CBE" w:rsidP="00EC22C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64261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</w:t>
      </w:r>
      <w:r w:rsidR="0016765E" w:rsidRPr="00C64261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EC2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имательно отнестись</w:t>
      </w:r>
      <w:r w:rsidR="0016765E" w:rsidRPr="00EC2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 всем, даже самым незначительным обидам и жалобам студента </w:t>
      </w:r>
      <w:r w:rsidR="00073CA7" w:rsidRPr="00EC2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е пренебрегайте</w:t>
      </w:r>
      <w:r w:rsidR="0016765E" w:rsidRPr="00EC2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ичем из всего сказанного им. П</w:t>
      </w:r>
      <w:r w:rsidR="00073CA7" w:rsidRPr="00EC2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айтесь убедить его раскрыть свои чувства, поделитесь накопившимися проблемами. </w:t>
      </w:r>
      <w:r w:rsidR="0016765E" w:rsidRPr="00EC2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дайте уверенность,</w:t>
      </w:r>
      <w:r w:rsidRPr="00EC2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3CA7" w:rsidRPr="00EC2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ясните ему, что вместе вы </w:t>
      </w:r>
      <w:r w:rsidR="0016765E" w:rsidRPr="00EC2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язательно справитесь</w:t>
      </w:r>
      <w:r w:rsidRPr="00EC2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проблемами.</w:t>
      </w:r>
      <w:r w:rsidR="00073CA7" w:rsidRPr="00EC2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3CA7" w:rsidRPr="00EC22C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     </w:t>
      </w:r>
    </w:p>
    <w:p w:rsidR="00073CA7" w:rsidRPr="00A77CBE" w:rsidRDefault="00073CA7" w:rsidP="00A77CBE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16765E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shd w:val="clear" w:color="auto" w:fill="FFFFFF"/>
        </w:rPr>
        <w:t>                                                                                                                                  </w:t>
      </w:r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268"/>
        <w:gridCol w:w="3118"/>
        <w:gridCol w:w="3970"/>
      </w:tblGrid>
      <w:tr w:rsidR="00073CA7" w:rsidRPr="00C64261" w:rsidTr="00EC22C4">
        <w:trPr>
          <w:trHeight w:val="110"/>
        </w:trPr>
        <w:tc>
          <w:tcPr>
            <w:tcW w:w="81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1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D366E"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26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1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ли вы слышите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1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о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жите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1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гда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говорите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3CA7" w:rsidRPr="00C64261" w:rsidTr="00EC22C4">
        <w:trPr>
          <w:trHeight w:val="214"/>
        </w:trPr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16765E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Ненавижу учебу, группу</w:t>
            </w:r>
            <w:r w:rsidR="00073CA7"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…" </w:t>
            </w:r>
          </w:p>
        </w:tc>
        <w:tc>
          <w:tcPr>
            <w:tcW w:w="31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Что происходит у нас, из-за чего ты себя так чувствуешь?" </w:t>
            </w:r>
          </w:p>
        </w:tc>
        <w:tc>
          <w:tcPr>
            <w:tcW w:w="397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Когда я был в твоем возрасте…да ты просто лентяй" </w:t>
            </w:r>
          </w:p>
        </w:tc>
      </w:tr>
      <w:tr w:rsidR="00073CA7" w:rsidRPr="00C64261" w:rsidTr="00EC22C4">
        <w:trPr>
          <w:trHeight w:val="442"/>
        </w:trPr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Все кажется таким безнадежным…" </w:t>
            </w:r>
          </w:p>
        </w:tc>
        <w:tc>
          <w:tcPr>
            <w:tcW w:w="31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Иногда все мы чувствуем себя подавленными. Давай подумаем, какие у нас проблемы и какую из них надо решить в первую очередь" </w:t>
            </w:r>
          </w:p>
        </w:tc>
        <w:tc>
          <w:tcPr>
            <w:tcW w:w="397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Подумай лучше о тех, кому еще хуже, чем тебе" </w:t>
            </w:r>
          </w:p>
        </w:tc>
      </w:tr>
      <w:tr w:rsidR="00073CA7" w:rsidRPr="00C64261" w:rsidTr="00EC22C4">
        <w:trPr>
          <w:trHeight w:val="332"/>
        </w:trPr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Всем было бы лучше без меня!" </w:t>
            </w:r>
          </w:p>
        </w:tc>
        <w:tc>
          <w:tcPr>
            <w:tcW w:w="31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Ты очень много значишь для нас, и меня беспокоит твое настроение. Скажи мне, что происходит" </w:t>
            </w:r>
          </w:p>
        </w:tc>
        <w:tc>
          <w:tcPr>
            <w:tcW w:w="397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Не говори глупостей, Давай поговорим о чем-нибудь другом" </w:t>
            </w:r>
          </w:p>
        </w:tc>
      </w:tr>
      <w:tr w:rsidR="00073CA7" w:rsidRPr="00C64261" w:rsidTr="00EC22C4">
        <w:trPr>
          <w:trHeight w:val="442"/>
        </w:trPr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Вы не понимаете меня!" </w:t>
            </w:r>
          </w:p>
        </w:tc>
        <w:tc>
          <w:tcPr>
            <w:tcW w:w="31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Расскажи мне, как ты себя чувствуешь. Я действительно хочу это  знать" </w:t>
            </w:r>
          </w:p>
        </w:tc>
        <w:tc>
          <w:tcPr>
            <w:tcW w:w="397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Кто же может понять молодежь в наши дни." 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Никому не нужны чужие проблемы" </w:t>
            </w:r>
          </w:p>
        </w:tc>
      </w:tr>
      <w:tr w:rsidR="00073CA7" w:rsidRPr="00C64261" w:rsidTr="00EC22C4">
        <w:trPr>
          <w:trHeight w:val="221"/>
        </w:trPr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Я совершил ужасный поступок…" </w:t>
            </w:r>
          </w:p>
        </w:tc>
        <w:tc>
          <w:tcPr>
            <w:tcW w:w="31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Давай сядем поговорим об этом" </w:t>
            </w:r>
          </w:p>
        </w:tc>
        <w:tc>
          <w:tcPr>
            <w:tcW w:w="397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Что посеешь, то и пожнешь!" </w:t>
            </w:r>
          </w:p>
        </w:tc>
      </w:tr>
      <w:tr w:rsidR="00073CA7" w:rsidRPr="00C64261" w:rsidTr="00EC22C4">
        <w:trPr>
          <w:trHeight w:val="442"/>
        </w:trPr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E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А если у меня не получиться?" </w:t>
            </w:r>
          </w:p>
        </w:tc>
        <w:tc>
          <w:tcPr>
            <w:tcW w:w="311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Если не получиться, мы подумаем, как это сделать по-другому"</w:t>
            </w:r>
            <w:r w:rsidR="007D366E"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Если не получится, я буду знать, что ты сделал все возможное" </w:t>
            </w:r>
          </w:p>
        </w:tc>
        <w:tc>
          <w:tcPr>
            <w:tcW w:w="397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CA7" w:rsidRPr="00EC22C4" w:rsidRDefault="00073CA7" w:rsidP="008124C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C4">
              <w:rPr>
                <w:rFonts w:ascii="Times New Roman" w:eastAsia="Times New Roman" w:hAnsi="Times New Roman" w:cs="Times New Roman"/>
                <w:sz w:val="24"/>
                <w:szCs w:val="24"/>
              </w:rPr>
              <w:t>"Если не получится – значит, ты недостаточно постарался!" </w:t>
            </w:r>
          </w:p>
        </w:tc>
      </w:tr>
    </w:tbl>
    <w:p w:rsidR="0016765E" w:rsidRPr="00C64261" w:rsidRDefault="00073CA7" w:rsidP="0016765E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  <w:bdr w:val="none" w:sz="0" w:space="0" w:color="auto" w:frame="1"/>
        </w:rPr>
      </w:pPr>
      <w:r w:rsidRPr="00C6426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lastRenderedPageBreak/>
        <w:t> </w:t>
      </w:r>
    </w:p>
    <w:p w:rsidR="00C64261" w:rsidRDefault="00073CA7" w:rsidP="00A77CBE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  <w:bdr w:val="none" w:sz="0" w:space="0" w:color="auto" w:frame="1"/>
        </w:rPr>
      </w:pPr>
      <w:r w:rsidRPr="00073CA7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  <w:bdr w:val="none" w:sz="0" w:space="0" w:color="auto" w:frame="1"/>
        </w:rPr>
        <w:t>                                 </w:t>
      </w:r>
    </w:p>
    <w:p w:rsidR="00073CA7" w:rsidRPr="00EC22C4" w:rsidRDefault="00C64261" w:rsidP="00EC22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</w:t>
      </w:r>
      <w:r w:rsidR="009049B1"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  Что в поведении студента </w:t>
      </w:r>
      <w:r w:rsidR="00073CA7"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 должно насторожить </w:t>
      </w:r>
      <w:r w:rsidR="00A77CBE"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едагога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</w:t>
      </w:r>
      <w:r w:rsidR="007D366E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Резкое снижение успеваемости, проявление безразличия к учебе и оценкам.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</w:t>
      </w:r>
      <w:r w:rsidR="007D366E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A77CBE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 студента 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лительное время подавленное настроение, пониженный эмоциональный фон, раздражительность.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 Резкое изменени</w:t>
      </w:r>
      <w:r w:rsidR="00A77CBE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 поведения. Например, 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.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</w:t>
      </w:r>
      <w:r w:rsidR="007D366E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аличие примера суицида в ближайшем окружении, а также среди значимых взрослых или сверстников.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</w:t>
      </w:r>
      <w:r w:rsidR="007D366E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A77CBE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бучающийся 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ямо или косвенно говорит о желании умереть или убить себя или о нежелании продолжать жизнь. Разговоры о нежелании жить – попытка привлечь внимание взрослого к себе и своим проблемам. Бытует миф, что если человек говорит об </w:t>
      </w:r>
      <w:r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этом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  то значит, </w:t>
      </w:r>
      <w:r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этого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е сделает. Однако э</w:t>
      </w:r>
      <w:r w:rsidR="00A77CBE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о не так! Отчаявшийся ученик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на которого не обращают внимания, вполне может довести свое намерение до конца.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 Рискованное поведение, в котором высока вероятность причинения вреда своей жизни и здоровью.</w:t>
      </w:r>
    </w:p>
    <w:p w:rsidR="00073CA7" w:rsidRPr="00EC22C4" w:rsidRDefault="00073CA7" w:rsidP="00EC22C4">
      <w:pPr>
        <w:shd w:val="clear" w:color="auto" w:fill="FFFFFF"/>
        <w:spacing w:after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Опасные ситуации, на которые надо обратить особое внимание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</w:t>
      </w:r>
      <w:r w:rsidR="00016C95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вержение сверстников, травля (в том числе в социальных сетях).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</w:t>
      </w:r>
      <w:r w:rsidR="00016C95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сора или острый конфликт со значимыми взрослыми.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</w:t>
      </w:r>
      <w:r w:rsidR="00016C95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Несчастная любовь или разрыв романтических отношений.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  Объективно тяжелая жизненная ситуация (потеря близкого человека, резкое общественное отвержение, тяжелое заболевание).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</w:t>
      </w:r>
      <w:r w:rsidR="00016C95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A77CBE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Личная неудача студента 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фоне высокой значимости и ценности социального успеха.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</w:t>
      </w:r>
      <w:r w:rsidR="00016C95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Резкое изменение социального окружения (например, в результате смены места жительства).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</w:t>
      </w:r>
      <w:r w:rsidR="00016C95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Нестабильная семейная ситуация (развод родителей, конфликты, ситуации насилия).</w:t>
      </w:r>
    </w:p>
    <w:p w:rsidR="00073CA7" w:rsidRPr="00EC22C4" w:rsidRDefault="00073CA7" w:rsidP="00EC22C4">
      <w:pPr>
        <w:shd w:val="clear" w:color="auto" w:fill="FFFFFF"/>
        <w:spacing w:after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016C95"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A77CBE"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Что делать педагогу</w:t>
      </w:r>
      <w:r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 w:rsidR="00A77CBE"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если он обнаружил опасность</w:t>
      </w:r>
    </w:p>
    <w:p w:rsidR="00073CA7" w:rsidRPr="00EC22C4" w:rsidRDefault="00073CA7" w:rsidP="00EC22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</w:t>
      </w:r>
      <w:r w:rsidR="00016C95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Если вы увидели хоть один из перечисленных признаков – это уже достаточный повод для того</w:t>
      </w:r>
      <w:r w:rsidR="00016C95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чтобы уделить внимание студенту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поговорить с ним. Спросите, можете ли вы ему помочь и как, с его точки зрения, это сделать лучше. Не игнорируйте ситуацию. Не проходите мимо!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 </w:t>
      </w:r>
      <w:r w:rsidR="00A77CBE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титесь к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сихологу или к другим специалистам за помощью.</w:t>
      </w:r>
    </w:p>
    <w:p w:rsidR="00073CA7" w:rsidRPr="00EC22C4" w:rsidRDefault="00073CA7" w:rsidP="00EC22C4">
      <w:pPr>
        <w:shd w:val="clear" w:color="auto" w:fill="FFFFFF"/>
        <w:spacing w:after="0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· Если вы классный руководитель, свяжитесь с родит</w:t>
      </w:r>
      <w:r w:rsidR="00A77CBE"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лями  студента</w:t>
      </w:r>
      <w:r w:rsidRPr="00EC22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поделитесь своими наблюдениями.</w:t>
      </w:r>
    </w:p>
    <w:p w:rsidR="00073CA7" w:rsidRPr="00EC22C4" w:rsidRDefault="00073CA7" w:rsidP="00EC22C4">
      <w:pPr>
        <w:shd w:val="clear" w:color="auto" w:fill="FFFFFF"/>
        <w:spacing w:after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2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073CA7" w:rsidRPr="00EC22C4" w:rsidRDefault="00073CA7" w:rsidP="00EC22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EC2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Полезная информация</w:t>
      </w:r>
      <w:r w:rsidR="00F373F6" w:rsidRPr="00EC2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r w:rsidRPr="00EC2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«Детский телефон доверия» Центра экстренной психологической помощи Московского городского психолого-педагогического университета (бесплатно, </w:t>
      </w:r>
      <w:r w:rsidRPr="00EC22C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</w:rPr>
        <w:t>круглосуточно</w:t>
      </w:r>
      <w:r w:rsidRPr="00EC2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) 8 (495): 624-60-01 или 8-800-200-122</w:t>
      </w:r>
    </w:p>
    <w:p w:rsidR="00073CA7" w:rsidRPr="00073CA7" w:rsidRDefault="00073CA7" w:rsidP="00EC22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606060"/>
          <w:sz w:val="24"/>
          <w:szCs w:val="24"/>
        </w:rPr>
      </w:pPr>
      <w:r w:rsidRPr="00073CA7">
        <w:rPr>
          <w:rFonts w:ascii="Times New Roman" w:eastAsia="Times New Roman" w:hAnsi="Times New Roman" w:cs="Times New Roman"/>
          <w:color w:val="606060"/>
          <w:sz w:val="24"/>
          <w:szCs w:val="24"/>
          <w:bdr w:val="none" w:sz="0" w:space="0" w:color="auto" w:frame="1"/>
        </w:rPr>
        <w:t> </w:t>
      </w:r>
    </w:p>
    <w:p w:rsidR="00D0627A" w:rsidRPr="00073CA7" w:rsidRDefault="00D0627A" w:rsidP="00EC22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627A" w:rsidRPr="00073CA7" w:rsidSect="00CC3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3CA7"/>
    <w:rsid w:val="00016C95"/>
    <w:rsid w:val="00073CA7"/>
    <w:rsid w:val="0016765E"/>
    <w:rsid w:val="007D366E"/>
    <w:rsid w:val="008124CC"/>
    <w:rsid w:val="009049B1"/>
    <w:rsid w:val="00A77CBE"/>
    <w:rsid w:val="00AA6F8B"/>
    <w:rsid w:val="00BF57DA"/>
    <w:rsid w:val="00C64261"/>
    <w:rsid w:val="00CC37A6"/>
    <w:rsid w:val="00D0627A"/>
    <w:rsid w:val="00EC22C4"/>
    <w:rsid w:val="00F055F7"/>
    <w:rsid w:val="00F3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7397-AADC-4EDC-801F-82220B33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</cp:lastModifiedBy>
  <cp:revision>3</cp:revision>
  <cp:lastPrinted>2015-03-16T13:24:00Z</cp:lastPrinted>
  <dcterms:created xsi:type="dcterms:W3CDTF">2015-03-16T11:34:00Z</dcterms:created>
  <dcterms:modified xsi:type="dcterms:W3CDTF">2021-04-22T05:22:00Z</dcterms:modified>
</cp:coreProperties>
</file>